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连队管理教育工作  藏文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连队管理教育工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87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解放军连队管理教育工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